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997"/>
        <w:gridCol w:w="2694"/>
        <w:gridCol w:w="2693"/>
        <w:gridCol w:w="5245"/>
      </w:tblGrid>
      <w:tr w:rsidR="00A044DF" w:rsidRPr="00F042B3" w:rsidTr="00A044D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DF" w:rsidRPr="00F042B3" w:rsidRDefault="00A044D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otel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F042B3" w:rsidRDefault="00A044D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F042B3" w:rsidRDefault="00A044D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F042B3" w:rsidRDefault="00A044D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act Name(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F042B3" w:rsidRDefault="00A044D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A044DF" w:rsidRPr="00F042B3" w:rsidTr="00A044DF">
        <w:trPr>
          <w:trHeight w:val="5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Chilworth</w:t>
            </w:r>
            <w:proofErr w:type="spellEnd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or Hotel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Chilworth</w:t>
            </w:r>
            <w:proofErr w:type="spellEnd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ampton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16 7PT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chilworth-manor.co.uk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Jo Frampto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A044DF" w:rsidRPr="00005F9C">
                <w:rPr>
                  <w:rStyle w:val="Hyperlink"/>
                  <w:sz w:val="18"/>
                  <w:szCs w:val="18"/>
                </w:rPr>
                <w:t>reservations@chilworth-manor.co.uk / jframpton@chilworth-manor.co.uk</w:t>
              </w:r>
            </w:hyperlink>
          </w:p>
        </w:tc>
      </w:tr>
      <w:tr w:rsidR="00A044DF" w:rsidRPr="00F042B3" w:rsidTr="00A044D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Grand Harbour Hotel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est Quay Road Southampton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15 1AG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grandharbourhotel.co.uk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Jo Bennet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ghsales@grandharbourhotel.co.uk</w:t>
              </w:r>
            </w:hyperlink>
            <w:r w:rsidR="00A044DF"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044DF" w:rsidRPr="00F042B3" w:rsidTr="00A044D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ighfield House </w:t>
            </w:r>
            <w:proofErr w:type="spellStart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19 Highfield Lane Highfield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ampton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17 1AQ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A044DF" w:rsidRPr="00005F9C">
                <w:rPr>
                  <w:rStyle w:val="Hyperlink"/>
                  <w:sz w:val="18"/>
                  <w:szCs w:val="18"/>
                </w:rPr>
                <w:t>www.highfieldhousehotel.co.uk</w:t>
              </w:r>
            </w:hyperlink>
          </w:p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005F9C">
              <w:rPr>
                <w:rFonts w:cs="Lucida Sans Unicode"/>
                <w:color w:val="000000"/>
                <w:sz w:val="18"/>
                <w:szCs w:val="18"/>
              </w:rPr>
              <w:t>Katie Garland / Viv Cooper</w:t>
            </w:r>
          </w:p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A044DF" w:rsidRPr="00005F9C">
                <w:rPr>
                  <w:rStyle w:val="Hyperlink"/>
                  <w:sz w:val="18"/>
                  <w:szCs w:val="18"/>
                </w:rPr>
                <w:t>res@highfieldhousehotel.co.uk</w:t>
              </w:r>
            </w:hyperlink>
          </w:p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4DF" w:rsidRPr="00F042B3" w:rsidTr="00A044DF">
        <w:trPr>
          <w:trHeight w:val="16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Hilton Southampton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racken Place </w:t>
            </w:r>
            <w:proofErr w:type="spellStart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Chilworth</w:t>
            </w:r>
            <w:proofErr w:type="spellEnd"/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uthampton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16 3NG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hilton.com/southampton</w:t>
              </w:r>
            </w:hyperlink>
            <w:r w:rsidR="00A044DF"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005F9C">
              <w:rPr>
                <w:rFonts w:cs="Lucida Sans Unicode"/>
                <w:color w:val="000000"/>
                <w:sz w:val="18"/>
                <w:szCs w:val="18"/>
              </w:rPr>
              <w:t>Lorna Chatterley - Groups, Conference &amp; Events Manager</w:t>
            </w:r>
            <w:r w:rsidRPr="00005F9C">
              <w:rPr>
                <w:rFonts w:cs="Lucida Sans Unicode"/>
                <w:color w:val="000000"/>
                <w:sz w:val="18"/>
                <w:szCs w:val="18"/>
              </w:rPr>
              <w:br/>
            </w:r>
            <w:r w:rsidRPr="00005F9C">
              <w:rPr>
                <w:rFonts w:cs="Lucida Sans Unicode"/>
                <w:color w:val="000000"/>
                <w:sz w:val="18"/>
                <w:szCs w:val="18"/>
              </w:rPr>
              <w:br/>
            </w:r>
          </w:p>
          <w:p w:rsidR="00A044DF" w:rsidRPr="00005F9C" w:rsidRDefault="00A044DF" w:rsidP="00AB0CB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cs="Lucida Sans Unicode"/>
                <w:color w:val="000000"/>
                <w:sz w:val="18"/>
                <w:szCs w:val="18"/>
              </w:rPr>
              <w:t>Angela Hayward - Account Manager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E3487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color w:val="0000FF"/>
                <w:sz w:val="18"/>
                <w:szCs w:val="18"/>
                <w:u w:val="single"/>
              </w:rPr>
              <w:t>events.southampton@hilton.com</w:t>
            </w:r>
            <w:r w:rsidRPr="00005F9C">
              <w:rPr>
                <w:color w:val="0000FF"/>
                <w:sz w:val="18"/>
                <w:szCs w:val="18"/>
                <w:u w:val="single"/>
              </w:rPr>
              <w:br/>
              <w:t>reservations.southampton@hilton.com</w:t>
            </w:r>
          </w:p>
        </w:tc>
      </w:tr>
      <w:tr w:rsidR="00A044DF" w:rsidRPr="00F042B3" w:rsidTr="00A044D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Holiday Inn Southampton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Herbert Walker Avenue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uthampton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SO15 1HJ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A044DF" w:rsidRPr="00005F9C">
                <w:rPr>
                  <w:rStyle w:val="Hyperlink"/>
                  <w:sz w:val="18"/>
                  <w:szCs w:val="18"/>
                </w:rPr>
                <w:t>http://www.hisouthamptonhotel.co.uk/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Cheryl Martin &amp; Jenna Brow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6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ReservationsMgr@HISouthampton.com</w:t>
              </w:r>
            </w:hyperlink>
          </w:p>
          <w:p w:rsidR="00A044DF" w:rsidRPr="00005F9C" w:rsidRDefault="00FC61BA" w:rsidP="00AB0C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7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@HISouthampton.com</w:t>
              </w:r>
            </w:hyperlink>
          </w:p>
        </w:tc>
      </w:tr>
      <w:tr w:rsidR="00A044DF" w:rsidRPr="00F042B3" w:rsidTr="00A044D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Jurys Inn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 Charlotte Place Southampton  </w:t>
            </w:r>
            <w:r w:rsidRPr="00005F9C">
              <w:rPr>
                <w:rFonts w:cs="Arial"/>
                <w:bCs/>
                <w:color w:val="222222"/>
                <w:sz w:val="18"/>
                <w:szCs w:val="18"/>
              </w:rPr>
              <w:t>SO14 0TB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8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jurysinns.com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Luke Whittaker – Fiona McBride Sales Manager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9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outhampton_confererence@jurysinns.com</w:t>
              </w:r>
            </w:hyperlink>
          </w:p>
        </w:tc>
      </w:tr>
      <w:tr w:rsidR="00A044DF" w:rsidRPr="00F042B3" w:rsidTr="00A044D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sz w:val="18"/>
                <w:szCs w:val="18"/>
              </w:rPr>
              <w:t>Mercure Southampton (Dolphin)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sz w:val="18"/>
                <w:szCs w:val="18"/>
              </w:rPr>
              <w:t xml:space="preserve">34 High Street Southampton </w:t>
            </w:r>
          </w:p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sz w:val="18"/>
                <w:szCs w:val="18"/>
              </w:rPr>
              <w:t>SO14 2H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A044DF" w:rsidRPr="00005F9C">
                <w:rPr>
                  <w:rStyle w:val="Hyperlink"/>
                  <w:sz w:val="18"/>
                  <w:szCs w:val="18"/>
                </w:rPr>
                <w:t>www.dolphin-southampton.com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5F9C">
              <w:rPr>
                <w:rFonts w:cs="Lucida Sans Unicode"/>
                <w:color w:val="000000"/>
                <w:sz w:val="18"/>
                <w:szCs w:val="18"/>
              </w:rPr>
              <w:t xml:space="preserve">Reservations/Tim Foot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hyperlink r:id="rId21" w:history="1">
              <w:r w:rsidR="00A044DF" w:rsidRPr="00005F9C">
                <w:rPr>
                  <w:rStyle w:val="Hyperlink"/>
                  <w:sz w:val="18"/>
                  <w:szCs w:val="18"/>
                </w:rPr>
                <w:t>H7876@accor.com / H7876-RE1@accor.com</w:t>
              </w:r>
            </w:hyperlink>
          </w:p>
        </w:tc>
      </w:tr>
      <w:tr w:rsidR="00A044DF" w:rsidRPr="00F042B3" w:rsidTr="00A044DF">
        <w:trPr>
          <w:trHeight w:val="106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The Elizabeth House Hotel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5F9C">
              <w:rPr>
                <w:rFonts w:eastAsia="Times New Roman" w:cs="Times New Roman"/>
                <w:color w:val="000000"/>
                <w:sz w:val="18"/>
                <w:szCs w:val="18"/>
              </w:rPr>
              <w:t>42-44 The Avenue Southampton  SO17 1X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2" w:history="1">
              <w:r w:rsidR="00A044DF" w:rsidRPr="00005F9C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elizabethhousehotel.com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A044DF" w:rsidP="00AB0CB7">
            <w:pPr>
              <w:jc w:val="center"/>
              <w:rPr>
                <w:rFonts w:cs="Lucida Sans Unicode"/>
                <w:color w:val="000000"/>
                <w:sz w:val="18"/>
                <w:szCs w:val="18"/>
                <w:lang w:val="de-DE"/>
              </w:rPr>
            </w:pPr>
            <w:r w:rsidRPr="00005F9C">
              <w:rPr>
                <w:rFonts w:cs="Lucida Sans Unicode"/>
                <w:color w:val="000000"/>
                <w:sz w:val="18"/>
                <w:szCs w:val="18"/>
                <w:lang w:val="de-DE"/>
              </w:rPr>
              <w:t>Brett Hockin, Karen Hocki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F" w:rsidRPr="00005F9C" w:rsidRDefault="00FC61BA" w:rsidP="00AB0CB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A044DF" w:rsidRPr="00005F9C">
                <w:rPr>
                  <w:rStyle w:val="Hyperlink"/>
                  <w:sz w:val="18"/>
                  <w:szCs w:val="18"/>
                </w:rPr>
                <w:t>mail@elizabethhousehotel.com</w:t>
              </w:r>
            </w:hyperlink>
          </w:p>
          <w:p w:rsidR="00A044DF" w:rsidRPr="00005F9C" w:rsidRDefault="00A044DF" w:rsidP="00AB0C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DE"/>
              </w:rPr>
            </w:pPr>
          </w:p>
        </w:tc>
      </w:tr>
    </w:tbl>
    <w:p w:rsidR="00FF77E3" w:rsidRDefault="00FF77E3" w:rsidP="00FF77E3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005F9C" w:rsidRDefault="00A044DF" w:rsidP="00005F9C">
      <w:pPr>
        <w:rPr>
          <w:sz w:val="40"/>
          <w:szCs w:val="40"/>
        </w:rPr>
      </w:pPr>
      <w:r w:rsidRPr="00A044DF">
        <w:rPr>
          <w:sz w:val="40"/>
          <w:szCs w:val="40"/>
        </w:rPr>
        <w:t xml:space="preserve">More rooms can be booked through </w:t>
      </w:r>
      <w:hyperlink r:id="rId24" w:history="1">
        <w:r w:rsidRPr="00A044DF">
          <w:rPr>
            <w:rStyle w:val="Hyperlink"/>
            <w:sz w:val="40"/>
            <w:szCs w:val="40"/>
          </w:rPr>
          <w:t>www.bookings.com</w:t>
        </w:r>
      </w:hyperlink>
      <w:r w:rsidR="00CC1697">
        <w:rPr>
          <w:sz w:val="40"/>
          <w:szCs w:val="40"/>
        </w:rPr>
        <w:t xml:space="preserve">, please note that </w:t>
      </w:r>
      <w:r w:rsidR="00005F9C">
        <w:rPr>
          <w:sz w:val="40"/>
          <w:szCs w:val="40"/>
        </w:rPr>
        <w:t xml:space="preserve">the conference site is: </w:t>
      </w:r>
    </w:p>
    <w:p w:rsidR="00005F9C" w:rsidRPr="00E5727C" w:rsidRDefault="00005F9C" w:rsidP="00005F9C">
      <w:pPr>
        <w:rPr>
          <w:b/>
          <w:sz w:val="40"/>
          <w:szCs w:val="40"/>
        </w:rPr>
      </w:pPr>
      <w:r w:rsidRPr="00E5727C">
        <w:rPr>
          <w:b/>
          <w:color w:val="1F497D"/>
          <w:sz w:val="40"/>
          <w:szCs w:val="40"/>
        </w:rPr>
        <w:t>University of Southampton</w:t>
      </w:r>
    </w:p>
    <w:p w:rsidR="00005F9C" w:rsidRPr="00E5727C" w:rsidRDefault="00E5727C" w:rsidP="00005F9C">
      <w:pPr>
        <w:rPr>
          <w:b/>
          <w:sz w:val="40"/>
          <w:szCs w:val="40"/>
        </w:rPr>
      </w:pPr>
      <w:r w:rsidRPr="00E5727C">
        <w:rPr>
          <w:b/>
          <w:color w:val="1F497D"/>
          <w:sz w:val="40"/>
          <w:szCs w:val="40"/>
        </w:rPr>
        <w:t>Highfield</w:t>
      </w:r>
      <w:r w:rsidR="00005F9C" w:rsidRPr="00E5727C">
        <w:rPr>
          <w:b/>
          <w:color w:val="1F497D"/>
          <w:sz w:val="40"/>
          <w:szCs w:val="40"/>
        </w:rPr>
        <w:t xml:space="preserve"> Campus </w:t>
      </w:r>
    </w:p>
    <w:p w:rsidR="00E5727C" w:rsidRPr="00E5727C" w:rsidRDefault="00E5727C" w:rsidP="00E5727C">
      <w:pPr>
        <w:autoSpaceDE w:val="0"/>
        <w:autoSpaceDN w:val="0"/>
        <w:adjustRightInd w:val="0"/>
        <w:spacing w:line="240" w:lineRule="auto"/>
        <w:rPr>
          <w:rFonts w:cs="Arial"/>
          <w:b/>
          <w:color w:val="222222"/>
          <w:sz w:val="40"/>
          <w:szCs w:val="40"/>
          <w:shd w:val="clear" w:color="auto" w:fill="FFFFFF"/>
        </w:rPr>
      </w:pPr>
      <w:r w:rsidRPr="00E5727C">
        <w:rPr>
          <w:rFonts w:cs="Arial"/>
          <w:b/>
          <w:color w:val="222222"/>
          <w:sz w:val="40"/>
          <w:szCs w:val="40"/>
          <w:shd w:val="clear" w:color="auto" w:fill="FFFFFF"/>
        </w:rPr>
        <w:t>University Rd</w:t>
      </w:r>
    </w:p>
    <w:p w:rsidR="00E5727C" w:rsidRPr="00E5727C" w:rsidRDefault="00E5727C" w:rsidP="00E5727C">
      <w:pPr>
        <w:autoSpaceDE w:val="0"/>
        <w:autoSpaceDN w:val="0"/>
        <w:adjustRightInd w:val="0"/>
        <w:spacing w:line="240" w:lineRule="auto"/>
        <w:rPr>
          <w:b/>
          <w:sz w:val="40"/>
          <w:szCs w:val="40"/>
        </w:rPr>
      </w:pPr>
      <w:r w:rsidRPr="00E5727C">
        <w:rPr>
          <w:rFonts w:cs="Arial"/>
          <w:b/>
          <w:color w:val="222222"/>
          <w:sz w:val="40"/>
          <w:szCs w:val="40"/>
          <w:shd w:val="clear" w:color="auto" w:fill="FFFFFF"/>
        </w:rPr>
        <w:t>Southampton SO17 1BJ</w:t>
      </w:r>
    </w:p>
    <w:p w:rsidR="00A044DF" w:rsidRDefault="00A044DF" w:rsidP="00FF77E3">
      <w:pPr>
        <w:autoSpaceDE w:val="0"/>
        <w:autoSpaceDN w:val="0"/>
        <w:adjustRightInd w:val="0"/>
        <w:spacing w:line="240" w:lineRule="auto"/>
        <w:rPr>
          <w:sz w:val="40"/>
          <w:szCs w:val="40"/>
        </w:rPr>
      </w:pPr>
    </w:p>
    <w:p w:rsidR="00E5727C" w:rsidRPr="00A044DF" w:rsidRDefault="00E5727C">
      <w:pPr>
        <w:autoSpaceDE w:val="0"/>
        <w:autoSpaceDN w:val="0"/>
        <w:adjustRightInd w:val="0"/>
        <w:spacing w:line="240" w:lineRule="auto"/>
        <w:rPr>
          <w:sz w:val="40"/>
          <w:szCs w:val="40"/>
        </w:rPr>
      </w:pPr>
    </w:p>
    <w:sectPr w:rsidR="00E5727C" w:rsidRPr="00A044DF" w:rsidSect="00451E04">
      <w:headerReference w:type="default" r:id="rId25"/>
      <w:pgSz w:w="23814" w:h="16839" w:orient="landscape" w:code="8"/>
      <w:pgMar w:top="284" w:right="24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BA" w:rsidRDefault="00FC61BA" w:rsidP="00F52F9C">
      <w:pPr>
        <w:spacing w:after="0" w:line="240" w:lineRule="auto"/>
      </w:pPr>
      <w:r>
        <w:separator/>
      </w:r>
    </w:p>
  </w:endnote>
  <w:endnote w:type="continuationSeparator" w:id="0">
    <w:p w:rsidR="00FC61BA" w:rsidRDefault="00FC61BA" w:rsidP="00F5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BA" w:rsidRDefault="00FC61BA" w:rsidP="00F52F9C">
      <w:pPr>
        <w:spacing w:after="0" w:line="240" w:lineRule="auto"/>
      </w:pPr>
      <w:r>
        <w:separator/>
      </w:r>
    </w:p>
  </w:footnote>
  <w:footnote w:type="continuationSeparator" w:id="0">
    <w:p w:rsidR="00FC61BA" w:rsidRDefault="00FC61BA" w:rsidP="00F5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9C" w:rsidRDefault="00F52F9C">
    <w:pPr>
      <w:pStyle w:val="Header"/>
    </w:pPr>
    <w:r>
      <w:t>Annex A</w:t>
    </w:r>
  </w:p>
  <w:p w:rsidR="00F52F9C" w:rsidRDefault="00F52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C6F4D"/>
    <w:multiLevelType w:val="hybridMultilevel"/>
    <w:tmpl w:val="63F63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4A"/>
    <w:rsid w:val="00005F9C"/>
    <w:rsid w:val="000168AF"/>
    <w:rsid w:val="000B5E15"/>
    <w:rsid w:val="000F4D71"/>
    <w:rsid w:val="001004FA"/>
    <w:rsid w:val="001E125A"/>
    <w:rsid w:val="001F0847"/>
    <w:rsid w:val="002528A0"/>
    <w:rsid w:val="00287497"/>
    <w:rsid w:val="002A7BD3"/>
    <w:rsid w:val="002B5589"/>
    <w:rsid w:val="00383751"/>
    <w:rsid w:val="003A729E"/>
    <w:rsid w:val="0041385F"/>
    <w:rsid w:val="004222D4"/>
    <w:rsid w:val="00451E04"/>
    <w:rsid w:val="00476CEA"/>
    <w:rsid w:val="00480A16"/>
    <w:rsid w:val="004C61A5"/>
    <w:rsid w:val="004F30CC"/>
    <w:rsid w:val="006322BE"/>
    <w:rsid w:val="00643DF0"/>
    <w:rsid w:val="0068351D"/>
    <w:rsid w:val="006C28D7"/>
    <w:rsid w:val="006D7829"/>
    <w:rsid w:val="00746B13"/>
    <w:rsid w:val="007D194F"/>
    <w:rsid w:val="008127B9"/>
    <w:rsid w:val="00833AAA"/>
    <w:rsid w:val="008952E8"/>
    <w:rsid w:val="008C1983"/>
    <w:rsid w:val="00922BE0"/>
    <w:rsid w:val="00961233"/>
    <w:rsid w:val="009C16E8"/>
    <w:rsid w:val="00A044DF"/>
    <w:rsid w:val="00A23702"/>
    <w:rsid w:val="00A53F0D"/>
    <w:rsid w:val="00A573A6"/>
    <w:rsid w:val="00A576F7"/>
    <w:rsid w:val="00AB0CB7"/>
    <w:rsid w:val="00AB22A9"/>
    <w:rsid w:val="00AD7D58"/>
    <w:rsid w:val="00AE114A"/>
    <w:rsid w:val="00B04CE5"/>
    <w:rsid w:val="00C40BF7"/>
    <w:rsid w:val="00C5781F"/>
    <w:rsid w:val="00CA206F"/>
    <w:rsid w:val="00CC159B"/>
    <w:rsid w:val="00CC1697"/>
    <w:rsid w:val="00D93542"/>
    <w:rsid w:val="00E34879"/>
    <w:rsid w:val="00E5727C"/>
    <w:rsid w:val="00EE0B72"/>
    <w:rsid w:val="00EE5F85"/>
    <w:rsid w:val="00F042B3"/>
    <w:rsid w:val="00F52F9C"/>
    <w:rsid w:val="00F934FE"/>
    <w:rsid w:val="00FB0A35"/>
    <w:rsid w:val="00FC61BA"/>
    <w:rsid w:val="00FE691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755DA-7842-4CC3-8C06-4B0F8ED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D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9C"/>
  </w:style>
  <w:style w:type="paragraph" w:styleId="Footer">
    <w:name w:val="footer"/>
    <w:basedOn w:val="Normal"/>
    <w:link w:val="FooterChar"/>
    <w:uiPriority w:val="99"/>
    <w:unhideWhenUsed/>
    <w:rsid w:val="00F5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worth-manor.co.uk" TargetMode="External"/><Relationship Id="rId13" Type="http://schemas.openxmlformats.org/officeDocument/2006/relationships/hyperlink" Target="mailto:res@highfieldhousehotel.co.uk" TargetMode="External"/><Relationship Id="rId18" Type="http://schemas.openxmlformats.org/officeDocument/2006/relationships/hyperlink" Target="http://www.jurysinn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7876@accor.com%20/%20H7876-RE1@acco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ghfieldhousehotel.co.uk/" TargetMode="External"/><Relationship Id="rId17" Type="http://schemas.openxmlformats.org/officeDocument/2006/relationships/hyperlink" Target="mailto:Conference@HISouthampton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servationsMgr@HISouthampton.com" TargetMode="External"/><Relationship Id="rId20" Type="http://schemas.openxmlformats.org/officeDocument/2006/relationships/hyperlink" Target="http://www.dolphin-southampt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sales@grandharbourhotel.co.uk" TargetMode="External"/><Relationship Id="rId24" Type="http://schemas.openxmlformats.org/officeDocument/2006/relationships/hyperlink" Target="http://www.booking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outhamptonhotel.co.uk/" TargetMode="External"/><Relationship Id="rId23" Type="http://schemas.openxmlformats.org/officeDocument/2006/relationships/hyperlink" Target="mailto:mail@elizabethhousehotel.com" TargetMode="External"/><Relationship Id="rId10" Type="http://schemas.openxmlformats.org/officeDocument/2006/relationships/hyperlink" Target="http://www.grandharbourhotel.co.uk" TargetMode="External"/><Relationship Id="rId19" Type="http://schemas.openxmlformats.org/officeDocument/2006/relationships/hyperlink" Target="mailto:Southampton_confererence@jurysin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chilworth-manor.co.uk%20/" TargetMode="External"/><Relationship Id="rId14" Type="http://schemas.openxmlformats.org/officeDocument/2006/relationships/hyperlink" Target="http://www.hilton.com/southampton" TargetMode="External"/><Relationship Id="rId22" Type="http://schemas.openxmlformats.org/officeDocument/2006/relationships/hyperlink" Target="http://www.elizabethhousehote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2B8A-348C-4725-871A-7713214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22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ws A.L.</dc:creator>
  <cp:lastModifiedBy>Catherine Xiang</cp:lastModifiedBy>
  <cp:revision>2</cp:revision>
  <cp:lastPrinted>2015-09-29T11:59:00Z</cp:lastPrinted>
  <dcterms:created xsi:type="dcterms:W3CDTF">2017-03-31T21:25:00Z</dcterms:created>
  <dcterms:modified xsi:type="dcterms:W3CDTF">2017-03-31T21:25:00Z</dcterms:modified>
</cp:coreProperties>
</file>